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8901" w14:textId="77777777" w:rsidR="00C26DBE" w:rsidRPr="00C26DBE" w:rsidRDefault="005430E9" w:rsidP="00C26DBE">
      <w:pPr>
        <w:spacing w:line="4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自己Ｐ</w:t>
      </w:r>
      <w:r w:rsidR="00B11949">
        <w:rPr>
          <w:rFonts w:ascii="ＭＳ ゴシック" w:eastAsia="ＭＳ ゴシック" w:hAnsi="ＭＳ ゴシック" w:hint="eastAsia"/>
          <w:sz w:val="36"/>
          <w:szCs w:val="36"/>
        </w:rPr>
        <w:t>Ｒ</w:t>
      </w:r>
      <w:r w:rsidR="00C26DBE" w:rsidRPr="00C26DBE">
        <w:rPr>
          <w:rFonts w:ascii="ＭＳ ゴシック" w:eastAsia="ＭＳ ゴシック" w:hAnsi="ＭＳ ゴシック" w:hint="eastAsia"/>
          <w:sz w:val="36"/>
          <w:szCs w:val="36"/>
        </w:rPr>
        <w:t>調書</w:t>
      </w:r>
    </w:p>
    <w:p w14:paraId="60B4A090" w14:textId="77777777" w:rsidR="00A50889" w:rsidRDefault="00411B09" w:rsidP="00C26DBE">
      <w:pPr>
        <w:spacing w:line="400" w:lineRule="exact"/>
        <w:jc w:val="center"/>
        <w:rPr>
          <w:rFonts w:ascii="ＭＳ ゴシック" w:eastAsia="ＭＳ ゴシック" w:hAnsi="ＭＳ ゴシック"/>
          <w:sz w:val="28"/>
          <w:szCs w:val="28"/>
        </w:rPr>
      </w:pPr>
      <w:r w:rsidRPr="009D3114">
        <w:rPr>
          <w:rFonts w:ascii="ＭＳ ゴシック" w:eastAsia="ＭＳ ゴシック" w:hAnsi="ＭＳ ゴシック" w:hint="eastAsia"/>
          <w:sz w:val="28"/>
          <w:szCs w:val="28"/>
        </w:rPr>
        <w:t>鳥取県</w:t>
      </w:r>
      <w:r w:rsidR="00460C5B">
        <w:rPr>
          <w:rFonts w:ascii="ＭＳ ゴシック" w:eastAsia="ＭＳ ゴシック" w:hAnsi="ＭＳ ゴシック" w:hint="eastAsia"/>
          <w:sz w:val="28"/>
          <w:szCs w:val="28"/>
        </w:rPr>
        <w:t>育児休業</w:t>
      </w:r>
      <w:r w:rsidR="00A50889">
        <w:rPr>
          <w:rFonts w:ascii="ＭＳ ゴシック" w:eastAsia="ＭＳ ゴシック" w:hAnsi="ＭＳ ゴシック" w:hint="eastAsia"/>
          <w:sz w:val="28"/>
          <w:szCs w:val="28"/>
        </w:rPr>
        <w:t>等</w:t>
      </w:r>
      <w:r w:rsidR="00460C5B">
        <w:rPr>
          <w:rFonts w:ascii="ＭＳ ゴシック" w:eastAsia="ＭＳ ゴシック" w:hAnsi="ＭＳ ゴシック" w:hint="eastAsia"/>
          <w:sz w:val="28"/>
          <w:szCs w:val="28"/>
        </w:rPr>
        <w:t>任期付</w:t>
      </w:r>
      <w:r w:rsidR="00DE5D6A">
        <w:rPr>
          <w:rFonts w:ascii="ＭＳ ゴシック" w:eastAsia="ＭＳ ゴシック" w:hAnsi="ＭＳ ゴシック" w:hint="eastAsia"/>
          <w:sz w:val="28"/>
          <w:szCs w:val="28"/>
        </w:rPr>
        <w:t>職員</w:t>
      </w:r>
      <w:r w:rsidR="00A50889">
        <w:rPr>
          <w:rFonts w:ascii="ＭＳ ゴシック" w:eastAsia="ＭＳ ゴシック" w:hAnsi="ＭＳ ゴシック" w:hint="eastAsia"/>
          <w:sz w:val="28"/>
          <w:szCs w:val="28"/>
        </w:rPr>
        <w:t>採用試験</w:t>
      </w:r>
    </w:p>
    <w:p w14:paraId="0C808CCE" w14:textId="166ACD55" w:rsidR="00411B09" w:rsidRDefault="00A50889"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CF2C8B">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４月採用予定　事務・</w:t>
      </w:r>
      <w:r w:rsidR="00766C89">
        <w:rPr>
          <w:rFonts w:ascii="ＭＳ ゴシック" w:eastAsia="ＭＳ ゴシック" w:hAnsi="ＭＳ ゴシック" w:hint="eastAsia"/>
          <w:sz w:val="28"/>
          <w:szCs w:val="28"/>
        </w:rPr>
        <w:t>電気・</w:t>
      </w:r>
      <w:r w:rsidR="00E30F28">
        <w:rPr>
          <w:rFonts w:ascii="ＭＳ ゴシック" w:eastAsia="ＭＳ ゴシック" w:hAnsi="ＭＳ ゴシック" w:hint="eastAsia"/>
          <w:sz w:val="28"/>
          <w:szCs w:val="28"/>
        </w:rPr>
        <w:t>機械</w:t>
      </w:r>
      <w:r w:rsidR="00B12B8A" w:rsidRPr="001E2BA7">
        <w:rPr>
          <w:rFonts w:ascii="ＭＳ ゴシック" w:eastAsia="ＭＳ ゴシック" w:hAnsi="ＭＳ ゴシック" w:hint="eastAsia"/>
          <w:sz w:val="28"/>
          <w:szCs w:val="28"/>
        </w:rPr>
        <w:t>）</w:t>
      </w:r>
    </w:p>
    <w:p w14:paraId="3AA6822B" w14:textId="77777777" w:rsidR="001E2BA7" w:rsidRPr="00061B7D" w:rsidRDefault="001E2BA7" w:rsidP="00312C63">
      <w:pPr>
        <w:spacing w:line="160" w:lineRule="exact"/>
        <w:rPr>
          <w:sz w:val="16"/>
          <w:szCs w:val="16"/>
        </w:rPr>
      </w:pPr>
    </w:p>
    <w:p w14:paraId="20DC8277" w14:textId="77777777" w:rsidR="001E2BA7" w:rsidRPr="001E2BA7" w:rsidRDefault="00E64071" w:rsidP="001E2BA7">
      <w:r>
        <w:rPr>
          <w:rFonts w:hint="eastAsia"/>
        </w:rPr>
        <w:t xml:space="preserve">　　　　　　　　　　　　　　</w:t>
      </w:r>
      <w:r w:rsidR="001E2BA7" w:rsidRPr="001E2BA7">
        <w:rPr>
          <w:rFonts w:hint="eastAsia"/>
        </w:rPr>
        <w:t xml:space="preserve">　　　年　　　月　　　日</w:t>
      </w:r>
    </w:p>
    <w:tbl>
      <w:tblPr>
        <w:tblW w:w="0" w:type="auto"/>
        <w:tblInd w:w="666" w:type="dxa"/>
        <w:tblCellMar>
          <w:left w:w="99" w:type="dxa"/>
          <w:right w:w="99" w:type="dxa"/>
        </w:tblCellMar>
        <w:tblLook w:val="0000" w:firstRow="0" w:lastRow="0" w:firstColumn="0" w:lastColumn="0" w:noHBand="0" w:noVBand="0"/>
      </w:tblPr>
      <w:tblGrid>
        <w:gridCol w:w="1418"/>
        <w:gridCol w:w="4111"/>
      </w:tblGrid>
      <w:tr w:rsidR="001E2BA7" w:rsidRPr="001E2BA7" w14:paraId="47157ECB" w14:textId="77777777" w:rsidTr="00031A49">
        <w:trPr>
          <w:trHeight w:val="421"/>
        </w:trPr>
        <w:tc>
          <w:tcPr>
            <w:tcW w:w="1418" w:type="dxa"/>
            <w:tcBorders>
              <w:top w:val="single" w:sz="4" w:space="0" w:color="auto"/>
              <w:left w:val="single" w:sz="4" w:space="0" w:color="auto"/>
              <w:bottom w:val="dashed" w:sz="4" w:space="0" w:color="auto"/>
              <w:right w:val="single" w:sz="4" w:space="0" w:color="auto"/>
            </w:tcBorders>
          </w:tcPr>
          <w:p w14:paraId="4685D6B6" w14:textId="77777777" w:rsidR="001E2BA7" w:rsidRPr="001E2BA7" w:rsidRDefault="001E2BA7" w:rsidP="001E2BA7">
            <w:pPr>
              <w:spacing w:line="276" w:lineRule="auto"/>
              <w:jc w:val="center"/>
            </w:pPr>
            <w:r w:rsidRPr="001E2BA7">
              <w:rPr>
                <w:rFonts w:hint="eastAsia"/>
                <w:spacing w:val="40"/>
                <w:kern w:val="0"/>
                <w:sz w:val="16"/>
                <w:szCs w:val="16"/>
                <w:fitText w:val="880" w:id="185315585"/>
              </w:rPr>
              <w:t>ふりが</w:t>
            </w:r>
            <w:r w:rsidRPr="001E2BA7">
              <w:rPr>
                <w:rFonts w:hint="eastAsia"/>
                <w:kern w:val="0"/>
                <w:sz w:val="16"/>
                <w:szCs w:val="16"/>
                <w:fitText w:val="880" w:id="185315585"/>
              </w:rPr>
              <w:t>な</w:t>
            </w:r>
          </w:p>
        </w:tc>
        <w:tc>
          <w:tcPr>
            <w:tcW w:w="4111" w:type="dxa"/>
            <w:tcBorders>
              <w:top w:val="single" w:sz="4" w:space="0" w:color="auto"/>
              <w:left w:val="single" w:sz="4" w:space="0" w:color="auto"/>
              <w:bottom w:val="dashed" w:sz="4" w:space="0" w:color="auto"/>
              <w:right w:val="single" w:sz="4" w:space="0" w:color="auto"/>
            </w:tcBorders>
          </w:tcPr>
          <w:p w14:paraId="178AE8E6" w14:textId="77777777" w:rsidR="001E2BA7" w:rsidRPr="001E2BA7" w:rsidRDefault="001E2BA7" w:rsidP="00A50889">
            <w:pPr>
              <w:spacing w:line="200" w:lineRule="exact"/>
            </w:pPr>
          </w:p>
        </w:tc>
      </w:tr>
      <w:tr w:rsidR="001E2BA7" w:rsidRPr="001E2BA7" w14:paraId="30DBEA98" w14:textId="77777777" w:rsidTr="00A50889">
        <w:trPr>
          <w:trHeight w:val="665"/>
        </w:trPr>
        <w:tc>
          <w:tcPr>
            <w:tcW w:w="1418" w:type="dxa"/>
            <w:tcBorders>
              <w:top w:val="dashed" w:sz="4" w:space="0" w:color="auto"/>
              <w:left w:val="single" w:sz="4" w:space="0" w:color="auto"/>
              <w:bottom w:val="single" w:sz="4" w:space="0" w:color="auto"/>
              <w:right w:val="single" w:sz="4" w:space="0" w:color="auto"/>
            </w:tcBorders>
            <w:vAlign w:val="center"/>
          </w:tcPr>
          <w:p w14:paraId="1EAE1747" w14:textId="77777777" w:rsidR="001E2BA7" w:rsidRPr="001E2BA7" w:rsidRDefault="001C3AFE" w:rsidP="00A50889">
            <w:pPr>
              <w:jc w:val="center"/>
            </w:pPr>
            <w:r>
              <w:rPr>
                <w:rFonts w:hint="eastAsia"/>
              </w:rPr>
              <w:t>氏</w:t>
            </w:r>
            <w:r w:rsidR="001E2BA7" w:rsidRPr="001E2BA7">
              <w:rPr>
                <w:rFonts w:hint="eastAsia"/>
              </w:rPr>
              <w:t>名</w:t>
            </w:r>
          </w:p>
        </w:tc>
        <w:tc>
          <w:tcPr>
            <w:tcW w:w="4111" w:type="dxa"/>
            <w:tcBorders>
              <w:top w:val="dashed" w:sz="4" w:space="0" w:color="auto"/>
              <w:left w:val="single" w:sz="4" w:space="0" w:color="auto"/>
              <w:bottom w:val="single" w:sz="4" w:space="0" w:color="auto"/>
              <w:right w:val="single" w:sz="4" w:space="0" w:color="auto"/>
            </w:tcBorders>
            <w:vAlign w:val="center"/>
          </w:tcPr>
          <w:p w14:paraId="17BFB6FE" w14:textId="77777777" w:rsidR="001E2BA7" w:rsidRPr="001E2BA7" w:rsidRDefault="001E2BA7" w:rsidP="00A50889"/>
        </w:tc>
      </w:tr>
    </w:tbl>
    <w:p w14:paraId="7FC38528" w14:textId="77777777" w:rsidR="001E2BA7" w:rsidRPr="001E2BA7" w:rsidRDefault="001E2BA7" w:rsidP="001E2BA7">
      <w:pPr>
        <w:spacing w:line="160" w:lineRule="exact"/>
      </w:pPr>
    </w:p>
    <w:p w14:paraId="0AD85BBA" w14:textId="77777777" w:rsidR="001E2BA7" w:rsidRPr="001E2BA7" w:rsidRDefault="001E2BA7" w:rsidP="001E2BA7">
      <w:pPr>
        <w:ind w:firstLineChars="354" w:firstLine="708"/>
        <w:rPr>
          <w:rFonts w:ascii="ＭＳ ゴシック" w:eastAsia="ＭＳ ゴシック" w:hAnsi="ＭＳ ゴシック"/>
          <w:sz w:val="20"/>
          <w:szCs w:val="20"/>
        </w:rPr>
      </w:pPr>
      <w:r w:rsidRPr="001E2BA7">
        <w:rPr>
          <w:rFonts w:ascii="ＭＳ ゴシック" w:eastAsia="ＭＳ ゴシック" w:hAnsi="ＭＳ ゴシック" w:hint="eastAsia"/>
          <w:sz w:val="20"/>
          <w:szCs w:val="20"/>
        </w:rPr>
        <w:t>［作成要領］</w:t>
      </w:r>
    </w:p>
    <w:p w14:paraId="29439C5A" w14:textId="77777777" w:rsidR="001E2BA7" w:rsidRDefault="001E2BA7" w:rsidP="00B6099A">
      <w:pPr>
        <w:spacing w:line="280" w:lineRule="exact"/>
        <w:ind w:leftChars="540" w:left="1560" w:hangingChars="213" w:hanging="426"/>
        <w:rPr>
          <w:sz w:val="20"/>
          <w:szCs w:val="20"/>
        </w:rPr>
      </w:pPr>
      <w:r w:rsidRPr="001E2BA7">
        <w:rPr>
          <w:rFonts w:hint="eastAsia"/>
          <w:sz w:val="20"/>
          <w:szCs w:val="20"/>
        </w:rPr>
        <w:t>１</w:t>
      </w:r>
      <w:r w:rsidRPr="001E2BA7">
        <w:rPr>
          <w:rFonts w:hint="eastAsia"/>
          <w:sz w:val="20"/>
          <w:szCs w:val="20"/>
        </w:rPr>
        <w:t xml:space="preserve"> </w:t>
      </w:r>
      <w:r w:rsidRPr="001E2BA7">
        <w:rPr>
          <w:rFonts w:hint="eastAsia"/>
          <w:sz w:val="20"/>
          <w:szCs w:val="20"/>
        </w:rPr>
        <w:t>「志望動機」欄には、</w:t>
      </w:r>
      <w:r w:rsidR="0050423C">
        <w:rPr>
          <w:rFonts w:hint="eastAsia"/>
          <w:sz w:val="20"/>
          <w:szCs w:val="20"/>
        </w:rPr>
        <w:t>鳥取県を</w:t>
      </w:r>
      <w:r w:rsidRPr="001E2BA7">
        <w:rPr>
          <w:rFonts w:hint="eastAsia"/>
          <w:sz w:val="20"/>
          <w:szCs w:val="20"/>
        </w:rPr>
        <w:t>志望</w:t>
      </w:r>
      <w:r w:rsidR="0050423C">
        <w:rPr>
          <w:rFonts w:hint="eastAsia"/>
          <w:sz w:val="20"/>
          <w:szCs w:val="20"/>
        </w:rPr>
        <w:t>した</w:t>
      </w:r>
      <w:r w:rsidRPr="001E2BA7">
        <w:rPr>
          <w:rFonts w:hint="eastAsia"/>
          <w:sz w:val="20"/>
          <w:szCs w:val="20"/>
        </w:rPr>
        <w:t>動機のほか、募集する職種の立場から鳥取県で取り組んでみたい業務等を記入してください。</w:t>
      </w:r>
    </w:p>
    <w:p w14:paraId="21D201DD" w14:textId="77777777" w:rsidR="000E23E8" w:rsidRDefault="001E2BA7" w:rsidP="00B6099A">
      <w:pPr>
        <w:spacing w:line="280" w:lineRule="exact"/>
        <w:ind w:leftChars="540" w:left="1560" w:hangingChars="213" w:hanging="426"/>
        <w:rPr>
          <w:rFonts w:ascii="ＭＳ 明朝" w:hAnsi="ＭＳ 明朝"/>
          <w:sz w:val="20"/>
          <w:szCs w:val="20"/>
        </w:rPr>
      </w:pPr>
      <w:r w:rsidRPr="00031A49">
        <w:rPr>
          <w:rFonts w:ascii="ＭＳ 明朝" w:hAnsi="ＭＳ 明朝" w:hint="eastAsia"/>
          <w:sz w:val="20"/>
          <w:szCs w:val="20"/>
        </w:rPr>
        <w:t xml:space="preserve">２ </w:t>
      </w:r>
      <w:r w:rsidR="00425C1D">
        <w:rPr>
          <w:rFonts w:ascii="ＭＳ 明朝" w:hAnsi="ＭＳ 明朝" w:hint="eastAsia"/>
          <w:sz w:val="20"/>
          <w:szCs w:val="20"/>
        </w:rPr>
        <w:t>「自己ＰＲ」欄には、これまでの実務</w:t>
      </w:r>
      <w:r w:rsidRPr="00031A49">
        <w:rPr>
          <w:rFonts w:ascii="ＭＳ 明朝" w:hAnsi="ＭＳ 明朝" w:hint="eastAsia"/>
          <w:sz w:val="20"/>
          <w:szCs w:val="20"/>
        </w:rPr>
        <w:t>経験等を踏まえて、鳥取県でどのような活躍ができるのかという点を中心に、自由に記載してください。</w:t>
      </w:r>
    </w:p>
    <w:p w14:paraId="4D9F8D8E" w14:textId="781359D7" w:rsidR="00B6099A" w:rsidRPr="00031A49" w:rsidRDefault="00B6099A" w:rsidP="00B6099A">
      <w:pPr>
        <w:spacing w:line="280" w:lineRule="exact"/>
        <w:ind w:leftChars="540" w:left="1560" w:hangingChars="213" w:hanging="426"/>
        <w:rPr>
          <w:rFonts w:ascii="ＭＳ 明朝" w:hAnsi="ＭＳ 明朝"/>
          <w:sz w:val="20"/>
          <w:szCs w:val="20"/>
        </w:rPr>
      </w:pPr>
      <w:r>
        <w:rPr>
          <w:rFonts w:ascii="ＭＳ 明朝" w:hAnsi="ＭＳ 明朝" w:hint="eastAsia"/>
          <w:sz w:val="20"/>
          <w:szCs w:val="20"/>
        </w:rPr>
        <w:t>３ 「自覚している性格」欄には、</w:t>
      </w:r>
      <w:r w:rsidRPr="00B6099A">
        <w:rPr>
          <w:rFonts w:ascii="ＭＳ 明朝" w:hAnsi="ＭＳ 明朝" w:hint="eastAsia"/>
          <w:sz w:val="20"/>
          <w:szCs w:val="20"/>
        </w:rPr>
        <w:t>長所や短所など自覚している性格を記入してください。</w:t>
      </w:r>
    </w:p>
    <w:p w14:paraId="109E349C" w14:textId="77777777" w:rsidR="00C26DBE" w:rsidRPr="001E2BA7" w:rsidRDefault="00C26DBE" w:rsidP="001E2BA7">
      <w:pPr>
        <w:spacing w:line="140" w:lineRule="exact"/>
        <w:ind w:leftChars="540" w:left="1560" w:hangingChars="213" w:hanging="426"/>
        <w:rPr>
          <w:rFonts w:ascii="ＭＳ ゴシック" w:eastAsia="ＭＳ ゴシック" w:hAnsi="ＭＳ ゴシック"/>
          <w:sz w:val="20"/>
          <w:szCs w:val="20"/>
        </w:rPr>
      </w:pPr>
      <w:r w:rsidRPr="001E2BA7">
        <w:rPr>
          <w:rFonts w:ascii="ＭＳ ゴシック" w:eastAsia="ＭＳ ゴシック" w:hAnsi="ＭＳ ゴシック" w:hint="eastAsia"/>
          <w:sz w:val="20"/>
          <w:szCs w:val="20"/>
        </w:rPr>
        <w:t xml:space="preserve">　</w:t>
      </w:r>
    </w:p>
    <w:tbl>
      <w:tblPr>
        <w:tblW w:w="10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746"/>
      </w:tblGrid>
      <w:tr w:rsidR="00B11949" w14:paraId="6DC5ED39" w14:textId="77777777" w:rsidTr="001C3AFE">
        <w:trPr>
          <w:cantSplit/>
          <w:trHeight w:val="3927"/>
        </w:trPr>
        <w:tc>
          <w:tcPr>
            <w:tcW w:w="774" w:type="dxa"/>
            <w:tcBorders>
              <w:top w:val="single" w:sz="12" w:space="0" w:color="000000"/>
              <w:left w:val="single" w:sz="12" w:space="0" w:color="000000"/>
            </w:tcBorders>
            <w:textDirection w:val="tbRlV"/>
            <w:vAlign w:val="center"/>
          </w:tcPr>
          <w:p w14:paraId="2054F66D" w14:textId="77777777" w:rsidR="00B11949" w:rsidRDefault="00B11949" w:rsidP="001C3AFE">
            <w:pPr>
              <w:ind w:left="113"/>
              <w:jc w:val="center"/>
            </w:pPr>
            <w:r>
              <w:rPr>
                <w:rFonts w:hint="eastAsia"/>
              </w:rPr>
              <w:t>志望動機</w:t>
            </w:r>
          </w:p>
        </w:tc>
        <w:tc>
          <w:tcPr>
            <w:tcW w:w="9746" w:type="dxa"/>
            <w:tcBorders>
              <w:top w:val="single" w:sz="12" w:space="0" w:color="000000"/>
              <w:right w:val="single" w:sz="12" w:space="0" w:color="000000"/>
            </w:tcBorders>
          </w:tcPr>
          <w:p w14:paraId="767E7E73" w14:textId="77777777" w:rsidR="00B11949" w:rsidRDefault="00B11949" w:rsidP="0068593E"/>
        </w:tc>
      </w:tr>
      <w:tr w:rsidR="00B11949" w14:paraId="777DEAB2" w14:textId="77777777" w:rsidTr="001C3AFE">
        <w:trPr>
          <w:cantSplit/>
          <w:trHeight w:val="4055"/>
        </w:trPr>
        <w:tc>
          <w:tcPr>
            <w:tcW w:w="774" w:type="dxa"/>
            <w:tcBorders>
              <w:top w:val="single" w:sz="12" w:space="0" w:color="000000"/>
              <w:left w:val="single" w:sz="12" w:space="0" w:color="000000"/>
              <w:bottom w:val="single" w:sz="12" w:space="0" w:color="000000"/>
            </w:tcBorders>
            <w:textDirection w:val="tbRlV"/>
            <w:vAlign w:val="center"/>
          </w:tcPr>
          <w:p w14:paraId="5D2A8FD4" w14:textId="77777777" w:rsidR="00B11949" w:rsidRDefault="008C449B" w:rsidP="001C3AFE">
            <w:pPr>
              <w:ind w:left="2633" w:hanging="2520"/>
              <w:jc w:val="center"/>
            </w:pPr>
            <w:r>
              <w:rPr>
                <w:rFonts w:hint="eastAsia"/>
              </w:rPr>
              <w:t>自</w:t>
            </w:r>
            <w:r w:rsidR="00B11949">
              <w:rPr>
                <w:rFonts w:hint="eastAsia"/>
              </w:rPr>
              <w:t>己ＰＲ</w:t>
            </w:r>
          </w:p>
        </w:tc>
        <w:tc>
          <w:tcPr>
            <w:tcW w:w="9746" w:type="dxa"/>
            <w:tcBorders>
              <w:top w:val="single" w:sz="12" w:space="0" w:color="000000"/>
              <w:bottom w:val="single" w:sz="12" w:space="0" w:color="000000"/>
              <w:right w:val="single" w:sz="12" w:space="0" w:color="000000"/>
            </w:tcBorders>
          </w:tcPr>
          <w:p w14:paraId="44DC960D" w14:textId="77777777" w:rsidR="00B11949" w:rsidRDefault="00B11949" w:rsidP="0068593E"/>
          <w:p w14:paraId="5D7548FD" w14:textId="77777777" w:rsidR="00B11949" w:rsidRDefault="00B11949" w:rsidP="0068593E"/>
        </w:tc>
      </w:tr>
      <w:tr w:rsidR="008C449B" w14:paraId="2CE47383" w14:textId="77777777" w:rsidTr="00B6099A">
        <w:trPr>
          <w:cantSplit/>
          <w:trHeight w:val="1734"/>
        </w:trPr>
        <w:tc>
          <w:tcPr>
            <w:tcW w:w="774" w:type="dxa"/>
            <w:tcBorders>
              <w:top w:val="single" w:sz="12" w:space="0" w:color="000000"/>
              <w:left w:val="single" w:sz="12" w:space="0" w:color="000000"/>
              <w:bottom w:val="single" w:sz="12" w:space="0" w:color="000000"/>
            </w:tcBorders>
            <w:textDirection w:val="tbRlV"/>
            <w:vAlign w:val="center"/>
          </w:tcPr>
          <w:p w14:paraId="2D14EFAF" w14:textId="77777777" w:rsidR="00B6099A" w:rsidRDefault="00B6099A" w:rsidP="00B6099A">
            <w:pPr>
              <w:spacing w:line="200" w:lineRule="exact"/>
              <w:ind w:left="113" w:right="113"/>
              <w:jc w:val="center"/>
            </w:pPr>
            <w:r>
              <w:rPr>
                <w:rFonts w:hint="eastAsia"/>
              </w:rPr>
              <w:t>自覚している</w:t>
            </w:r>
          </w:p>
          <w:p w14:paraId="34A1B83C" w14:textId="41EC9B77" w:rsidR="008C449B" w:rsidRDefault="00B6099A" w:rsidP="00B6099A">
            <w:pPr>
              <w:spacing w:line="200" w:lineRule="exact"/>
              <w:ind w:left="113" w:right="113"/>
              <w:jc w:val="center"/>
            </w:pPr>
            <w:r>
              <w:rPr>
                <w:rFonts w:hint="eastAsia"/>
              </w:rPr>
              <w:t>性格</w:t>
            </w:r>
          </w:p>
        </w:tc>
        <w:tc>
          <w:tcPr>
            <w:tcW w:w="9746" w:type="dxa"/>
            <w:tcBorders>
              <w:top w:val="single" w:sz="12" w:space="0" w:color="000000"/>
              <w:bottom w:val="single" w:sz="12" w:space="0" w:color="000000"/>
              <w:right w:val="single" w:sz="12" w:space="0" w:color="000000"/>
            </w:tcBorders>
          </w:tcPr>
          <w:p w14:paraId="3B259C28" w14:textId="646EC046" w:rsidR="008C449B" w:rsidRDefault="008C449B" w:rsidP="0068593E"/>
        </w:tc>
      </w:tr>
      <w:tr w:rsidR="008C449B" w14:paraId="1C740B08" w14:textId="77777777" w:rsidTr="00A50889">
        <w:trPr>
          <w:trHeight w:val="841"/>
        </w:trPr>
        <w:tc>
          <w:tcPr>
            <w:tcW w:w="774" w:type="dxa"/>
            <w:tcBorders>
              <w:top w:val="single" w:sz="12" w:space="0" w:color="000000"/>
              <w:left w:val="single" w:sz="12" w:space="0" w:color="000000"/>
              <w:bottom w:val="single" w:sz="12" w:space="0" w:color="000000"/>
            </w:tcBorders>
            <w:vAlign w:val="center"/>
          </w:tcPr>
          <w:p w14:paraId="08294F50" w14:textId="77777777" w:rsidR="008C449B" w:rsidRDefault="008C449B" w:rsidP="00B6099A">
            <w:pPr>
              <w:spacing w:line="200" w:lineRule="exact"/>
              <w:jc w:val="center"/>
            </w:pPr>
            <w:r>
              <w:rPr>
                <w:rFonts w:hint="eastAsia"/>
              </w:rPr>
              <w:t>趣味</w:t>
            </w:r>
          </w:p>
          <w:p w14:paraId="33D456E0" w14:textId="77777777" w:rsidR="008C449B" w:rsidRDefault="008C449B" w:rsidP="00B6099A">
            <w:pPr>
              <w:spacing w:line="200" w:lineRule="exact"/>
              <w:jc w:val="center"/>
            </w:pPr>
            <w:r>
              <w:rPr>
                <w:rFonts w:hint="eastAsia"/>
              </w:rPr>
              <w:t>・</w:t>
            </w:r>
          </w:p>
          <w:p w14:paraId="7415ACA8" w14:textId="77777777" w:rsidR="008C449B" w:rsidRDefault="008C449B" w:rsidP="00B6099A">
            <w:pPr>
              <w:spacing w:line="200" w:lineRule="exact"/>
              <w:jc w:val="center"/>
            </w:pPr>
            <w:r>
              <w:rPr>
                <w:rFonts w:hint="eastAsia"/>
              </w:rPr>
              <w:t>特技</w:t>
            </w:r>
          </w:p>
        </w:tc>
        <w:tc>
          <w:tcPr>
            <w:tcW w:w="9746" w:type="dxa"/>
            <w:tcBorders>
              <w:top w:val="single" w:sz="12" w:space="0" w:color="000000"/>
              <w:bottom w:val="single" w:sz="12" w:space="0" w:color="000000"/>
              <w:right w:val="single" w:sz="12" w:space="0" w:color="000000"/>
            </w:tcBorders>
          </w:tcPr>
          <w:p w14:paraId="7E8DAEB3" w14:textId="77777777" w:rsidR="008C449B" w:rsidRDefault="008C449B" w:rsidP="0068593E"/>
        </w:tc>
      </w:tr>
    </w:tbl>
    <w:p w14:paraId="2AD7EB14" w14:textId="77777777" w:rsidR="00B11949" w:rsidRPr="004F3551" w:rsidRDefault="00B11949" w:rsidP="001E2BA7">
      <w:pPr>
        <w:spacing w:line="220" w:lineRule="exact"/>
      </w:pPr>
    </w:p>
    <w:sectPr w:rsidR="00B11949" w:rsidRPr="004F3551"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FA81" w14:textId="77777777" w:rsidR="00E70CC9" w:rsidRDefault="00E70CC9" w:rsidP="00E237B1">
      <w:r>
        <w:separator/>
      </w:r>
    </w:p>
  </w:endnote>
  <w:endnote w:type="continuationSeparator" w:id="0">
    <w:p w14:paraId="5395A9C9" w14:textId="77777777" w:rsidR="00E70CC9" w:rsidRDefault="00E70CC9"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7083" w14:textId="77777777" w:rsidR="00E70CC9" w:rsidRDefault="00E70CC9" w:rsidP="00E237B1">
      <w:r>
        <w:separator/>
      </w:r>
    </w:p>
  </w:footnote>
  <w:footnote w:type="continuationSeparator" w:id="0">
    <w:p w14:paraId="7CE0F1BF" w14:textId="77777777" w:rsidR="00E70CC9" w:rsidRDefault="00E70CC9" w:rsidP="00E2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09"/>
    <w:rsid w:val="00031A49"/>
    <w:rsid w:val="00060532"/>
    <w:rsid w:val="0006066C"/>
    <w:rsid w:val="00061B7D"/>
    <w:rsid w:val="00065E3A"/>
    <w:rsid w:val="000E125E"/>
    <w:rsid w:val="000E23E8"/>
    <w:rsid w:val="00152338"/>
    <w:rsid w:val="001C3AFE"/>
    <w:rsid w:val="001E2BA7"/>
    <w:rsid w:val="00224D3C"/>
    <w:rsid w:val="002279A3"/>
    <w:rsid w:val="00235FB7"/>
    <w:rsid w:val="00293624"/>
    <w:rsid w:val="002A246F"/>
    <w:rsid w:val="0030760F"/>
    <w:rsid w:val="00312C63"/>
    <w:rsid w:val="0036763C"/>
    <w:rsid w:val="003A6C8E"/>
    <w:rsid w:val="003F641E"/>
    <w:rsid w:val="00411B09"/>
    <w:rsid w:val="00425C1D"/>
    <w:rsid w:val="00460C5B"/>
    <w:rsid w:val="004610F7"/>
    <w:rsid w:val="00465595"/>
    <w:rsid w:val="004A301A"/>
    <w:rsid w:val="004B49D2"/>
    <w:rsid w:val="004D7831"/>
    <w:rsid w:val="004F3551"/>
    <w:rsid w:val="0050423C"/>
    <w:rsid w:val="00511DEB"/>
    <w:rsid w:val="005226B1"/>
    <w:rsid w:val="005430E9"/>
    <w:rsid w:val="0054471D"/>
    <w:rsid w:val="00564135"/>
    <w:rsid w:val="005966C1"/>
    <w:rsid w:val="005F47D1"/>
    <w:rsid w:val="00626E21"/>
    <w:rsid w:val="0068593E"/>
    <w:rsid w:val="00694903"/>
    <w:rsid w:val="006D0FE1"/>
    <w:rsid w:val="00702D22"/>
    <w:rsid w:val="00706764"/>
    <w:rsid w:val="0075109B"/>
    <w:rsid w:val="0075425C"/>
    <w:rsid w:val="00766C89"/>
    <w:rsid w:val="00774C34"/>
    <w:rsid w:val="007E4D9A"/>
    <w:rsid w:val="00804F5F"/>
    <w:rsid w:val="008C449B"/>
    <w:rsid w:val="009656FA"/>
    <w:rsid w:val="009806B7"/>
    <w:rsid w:val="009B1217"/>
    <w:rsid w:val="009D3114"/>
    <w:rsid w:val="00A50889"/>
    <w:rsid w:val="00A64557"/>
    <w:rsid w:val="00A64E15"/>
    <w:rsid w:val="00A84909"/>
    <w:rsid w:val="00A9774B"/>
    <w:rsid w:val="00AA7BDB"/>
    <w:rsid w:val="00B103A6"/>
    <w:rsid w:val="00B11949"/>
    <w:rsid w:val="00B12B8A"/>
    <w:rsid w:val="00B228BE"/>
    <w:rsid w:val="00B6099A"/>
    <w:rsid w:val="00BA2DD0"/>
    <w:rsid w:val="00BF117C"/>
    <w:rsid w:val="00C26DBE"/>
    <w:rsid w:val="00C4526B"/>
    <w:rsid w:val="00C55E18"/>
    <w:rsid w:val="00CF2C8B"/>
    <w:rsid w:val="00D079DA"/>
    <w:rsid w:val="00D1751E"/>
    <w:rsid w:val="00D218C6"/>
    <w:rsid w:val="00D7398C"/>
    <w:rsid w:val="00DB5C57"/>
    <w:rsid w:val="00DD02D5"/>
    <w:rsid w:val="00DE5D6A"/>
    <w:rsid w:val="00E237B1"/>
    <w:rsid w:val="00E30F28"/>
    <w:rsid w:val="00E53E4B"/>
    <w:rsid w:val="00E64071"/>
    <w:rsid w:val="00E70CC9"/>
    <w:rsid w:val="00E7777C"/>
    <w:rsid w:val="00EC4260"/>
    <w:rsid w:val="00F426B9"/>
    <w:rsid w:val="00F439DE"/>
    <w:rsid w:val="00FE0470"/>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65C0A06"/>
  <w15:chartTrackingRefBased/>
  <w15:docId w15:val="{4D016F95-B26F-4851-A457-C551EBE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72A3-1EDE-466C-9501-E9924B7A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5</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　歴　調　書</vt:lpstr>
    </vt:vector>
  </TitlesOfParts>
  <Company>鳥取県庁</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竹間 優人</cp:lastModifiedBy>
  <cp:revision>13</cp:revision>
  <cp:lastPrinted>2026-01-08T11:54:00Z</cp:lastPrinted>
  <dcterms:created xsi:type="dcterms:W3CDTF">2022-08-07T07:08:00Z</dcterms:created>
  <dcterms:modified xsi:type="dcterms:W3CDTF">2026-01-08T11:56:00Z</dcterms:modified>
</cp:coreProperties>
</file>